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34" w:rsidRPr="00E141CC" w:rsidRDefault="00634989" w:rsidP="005D5234">
      <w:pPr>
        <w:pStyle w:val="a3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 w:rsidRPr="00AA6F1B">
        <w:rPr>
          <w:rFonts w:ascii="Cambria" w:hAnsi="Cambria"/>
          <w:b/>
          <w:bCs/>
          <w:color w:val="000000"/>
          <w:sz w:val="28"/>
          <w:szCs w:val="28"/>
        </w:rPr>
        <w:t>Доклад учи</w:t>
      </w:r>
      <w:r w:rsidR="00E141CC">
        <w:rPr>
          <w:rFonts w:ascii="Cambria" w:hAnsi="Cambria"/>
          <w:b/>
          <w:bCs/>
          <w:color w:val="000000"/>
          <w:sz w:val="28"/>
          <w:szCs w:val="28"/>
        </w:rPr>
        <w:t>теля алтайского языка и литературы</w:t>
      </w:r>
    </w:p>
    <w:p w:rsidR="005D5234" w:rsidRPr="00E141CC" w:rsidRDefault="00E141CC" w:rsidP="005D5234">
      <w:pPr>
        <w:pStyle w:val="a3"/>
        <w:spacing w:before="0" w:beforeAutospacing="0" w:after="0" w:afterAutospacing="0" w:line="360" w:lineRule="auto"/>
        <w:contextualSpacing/>
        <w:jc w:val="center"/>
        <w:rPr>
          <w:rFonts w:ascii="Cambria" w:hAnsi="Cambria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МОУ «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Тондошенская</w:t>
      </w:r>
      <w:proofErr w:type="spellEnd"/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="00634989" w:rsidRPr="00AA6F1B">
        <w:rPr>
          <w:rFonts w:ascii="Cambria" w:hAnsi="Cambria"/>
          <w:b/>
          <w:bCs/>
          <w:color w:val="000000"/>
          <w:sz w:val="28"/>
          <w:szCs w:val="28"/>
        </w:rPr>
        <w:t>ООШ»</w:t>
      </w:r>
      <w:r w:rsidR="00AA6F1B" w:rsidRPr="00AA6F1B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8"/>
          <w:szCs w:val="28"/>
        </w:rPr>
        <w:t>Кандараковой</w:t>
      </w:r>
      <w:proofErr w:type="spellEnd"/>
      <w:r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 w:rsidR="00E94EC4">
        <w:rPr>
          <w:rFonts w:ascii="Cambria" w:hAnsi="Cambria"/>
          <w:b/>
          <w:bCs/>
          <w:color w:val="000000"/>
          <w:sz w:val="28"/>
          <w:szCs w:val="28"/>
        </w:rPr>
        <w:t>Р.Ф.</w:t>
      </w:r>
      <w:bookmarkStart w:id="0" w:name="_GoBack"/>
      <w:bookmarkEnd w:id="0"/>
    </w:p>
    <w:p w:rsidR="00424AE4" w:rsidRPr="00AA6F1B" w:rsidRDefault="005D5234" w:rsidP="005D5234">
      <w:pPr>
        <w:pStyle w:val="a3"/>
        <w:spacing w:before="0" w:beforeAutospacing="0" w:after="0" w:afterAutospacing="0" w:line="360" w:lineRule="auto"/>
        <w:contextualSpacing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на тему:</w:t>
      </w:r>
      <w:r w:rsidR="00AA6F1B" w:rsidRPr="00AA6F1B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000000"/>
          <w:sz w:val="28"/>
          <w:szCs w:val="28"/>
        </w:rPr>
        <w:t>«</w:t>
      </w:r>
      <w:r w:rsidR="00424AE4" w:rsidRPr="00AA6F1B">
        <w:rPr>
          <w:rFonts w:ascii="Cambria" w:hAnsi="Cambria"/>
          <w:b/>
          <w:bCs/>
          <w:color w:val="000000"/>
          <w:sz w:val="28"/>
          <w:szCs w:val="28"/>
        </w:rPr>
        <w:t>Работа с одаренными и способными детьми на уроках</w:t>
      </w:r>
      <w:r w:rsidR="00AA6F1B" w:rsidRPr="00AA6F1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141CC">
        <w:rPr>
          <w:rFonts w:ascii="Cambria" w:hAnsi="Cambria"/>
          <w:b/>
          <w:bCs/>
          <w:color w:val="000000"/>
          <w:sz w:val="28"/>
          <w:szCs w:val="28"/>
        </w:rPr>
        <w:t xml:space="preserve">алтайского </w:t>
      </w:r>
      <w:r w:rsidR="00424AE4" w:rsidRPr="00AA6F1B">
        <w:rPr>
          <w:rFonts w:ascii="Cambria" w:hAnsi="Cambria"/>
          <w:b/>
          <w:bCs/>
          <w:color w:val="000000"/>
          <w:sz w:val="28"/>
          <w:szCs w:val="28"/>
        </w:rPr>
        <w:t>языка и литературы</w:t>
      </w:r>
      <w:r>
        <w:rPr>
          <w:rFonts w:ascii="Cambria" w:hAnsi="Cambria"/>
          <w:b/>
          <w:bCs/>
          <w:color w:val="000000"/>
          <w:sz w:val="28"/>
          <w:szCs w:val="28"/>
        </w:rPr>
        <w:t>»</w:t>
      </w:r>
      <w:r w:rsidR="00AA6F1B" w:rsidRPr="00AA6F1B">
        <w:rPr>
          <w:rFonts w:ascii="Cambria" w:hAnsi="Cambria"/>
          <w:b/>
          <w:bCs/>
          <w:color w:val="000000"/>
          <w:sz w:val="28"/>
          <w:szCs w:val="28"/>
        </w:rPr>
        <w:t>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Забота об одаренных детях -</w:t>
      </w:r>
      <w:r w:rsidR="00634989">
        <w:rPr>
          <w:color w:val="000000"/>
        </w:rPr>
        <w:t xml:space="preserve"> </w:t>
      </w:r>
      <w:r w:rsidRPr="00634989">
        <w:rPr>
          <w:color w:val="000000"/>
        </w:rPr>
        <w:t>одна из особенностей нашего времени. Многочисленные конкурсы, олимпиады, выставки детских работ свидетельствуют о пристальном внимании к достижениям детей и подростков. И это, конечно же, очень важно, так как открывает детям возможность проявить свои неординарные способности, получить одобрение от авторитетных людей. Наконец, осознать, что они не одиноки в этом мире и есть другие ребята с подобными увлечениями, интересами, дарованиями.</w:t>
      </w:r>
    </w:p>
    <w:p w:rsidR="00424AE4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634989">
        <w:rPr>
          <w:color w:val="000000"/>
        </w:rPr>
        <w:t xml:space="preserve">Толковый словарь под редакцией С.И.Ожегова объясняет слово «одарённость» следующим образом: «То же, что </w:t>
      </w:r>
      <w:proofErr w:type="gramStart"/>
      <w:r w:rsidRPr="00634989">
        <w:rPr>
          <w:color w:val="000000"/>
        </w:rPr>
        <w:t>талантливый</w:t>
      </w:r>
      <w:proofErr w:type="gramEnd"/>
      <w:r w:rsidRPr="00634989">
        <w:rPr>
          <w:color w:val="000000"/>
        </w:rPr>
        <w:t>…». А уж талантливый - «…это человек, обладающий врождёнными качествами, особыми природными способностями». Если вдуматься в это определение, то можно прийти к старой истине, что неталантливых, а, следовательно, не одарённых от природы людей не бывает. Я считаю, что именно в школе начинается процесс становления  творческой личности. И очень важно правильно организовать этот процесс. Но если признаться, то найти «одарённого» именно по своему предмету очень сложно.</w:t>
      </w:r>
    </w:p>
    <w:p w:rsidR="00915821" w:rsidRPr="00915821" w:rsidRDefault="00915821" w:rsidP="0091582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915821">
        <w:rPr>
          <w:color w:val="000000"/>
          <w:u w:val="single"/>
        </w:rPr>
        <w:t>ГЛАВНЫЙ ПРИЗНАК ОДАРЁННОСТИ – УСПЕХ, ПРИЗНАНИЕ УСПЕХА!</w:t>
      </w:r>
    </w:p>
    <w:p w:rsidR="00915821" w:rsidRPr="00915821" w:rsidRDefault="00915821" w:rsidP="0091582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u w:val="single"/>
        </w:rPr>
      </w:pPr>
      <w:r w:rsidRPr="00915821">
        <w:rPr>
          <w:color w:val="000000"/>
          <w:u w:val="single"/>
        </w:rPr>
        <w:t>Стремится САМ глубоко разобраться, его творчество уникально и неповторимо, не признаёт алгоритмов, они допускают хаос, невротичны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 xml:space="preserve">Что такое </w:t>
      </w:r>
      <w:r w:rsidR="00E141CC">
        <w:rPr>
          <w:color w:val="000000"/>
        </w:rPr>
        <w:t>одарённость в отношении алтайского</w:t>
      </w:r>
      <w:r w:rsidRPr="00634989">
        <w:rPr>
          <w:color w:val="000000"/>
        </w:rPr>
        <w:t xml:space="preserve"> языка и литерату</w:t>
      </w:r>
      <w:r w:rsidR="00E141CC">
        <w:rPr>
          <w:color w:val="000000"/>
        </w:rPr>
        <w:t xml:space="preserve">ры –  грамотно писать, знание </w:t>
      </w:r>
      <w:r w:rsidRPr="00634989">
        <w:rPr>
          <w:color w:val="000000"/>
        </w:rPr>
        <w:t xml:space="preserve"> правил, начитанность, особое врождённое стилистическое чутьё, которое случается всё реже и реже</w:t>
      </w:r>
      <w:r w:rsidR="00E141CC">
        <w:rPr>
          <w:color w:val="000000"/>
        </w:rPr>
        <w:t>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634989">
        <w:rPr>
          <w:color w:val="000000"/>
        </w:rPr>
        <w:t>Встретить эти чудеса в нашей обычной школьной жизни можно, но, к сожалению, не так часто, как этого бы хотелось. Мы воспитываем поколение, которое утратило культуру чтения, может быть, оно приобрело нечто другое не менее важное, но и многое и потеряло…</w:t>
      </w:r>
    </w:p>
    <w:p w:rsidR="00BE75E6" w:rsidRPr="00634989" w:rsidRDefault="00BE75E6" w:rsidP="006349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 xml:space="preserve">Современной психологией и педагогикой «одаренность» трактуется как 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интегральное проявление разных способностей в целях конкретной деятельности.  </w:t>
      </w:r>
    </w:p>
    <w:p w:rsidR="00BE75E6" w:rsidRPr="00634989" w:rsidRDefault="00BE75E6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989">
        <w:rPr>
          <w:rFonts w:ascii="Times New Roman" w:hAnsi="Times New Roman" w:cs="Times New Roman"/>
          <w:b/>
          <w:bCs/>
          <w:sz w:val="24"/>
          <w:szCs w:val="24"/>
        </w:rPr>
        <w:t>Признаки одаренности:</w:t>
      </w:r>
    </w:p>
    <w:p w:rsidR="00BE75E6" w:rsidRPr="00634989" w:rsidRDefault="00BE75E6" w:rsidP="0063498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1) новаторство </w:t>
      </w:r>
      <w:r w:rsidRPr="00634989">
        <w:rPr>
          <w:rFonts w:ascii="Times New Roman" w:hAnsi="Times New Roman" w:cs="Times New Roman"/>
          <w:sz w:val="24"/>
          <w:szCs w:val="24"/>
        </w:rPr>
        <w:t>как выход за пределы требований выполняемой деятельности, что позволяет открывать новые приемы и закономерности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BE75E6" w:rsidRPr="00634989" w:rsidRDefault="00BE75E6" w:rsidP="0063498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9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) </w:t>
      </w:r>
      <w:proofErr w:type="spellStart"/>
      <w:r w:rsidRPr="00634989">
        <w:rPr>
          <w:rFonts w:ascii="Times New Roman" w:hAnsi="Times New Roman" w:cs="Times New Roman"/>
          <w:b/>
          <w:bCs/>
          <w:sz w:val="24"/>
          <w:szCs w:val="24"/>
        </w:rPr>
        <w:t>сформированность</w:t>
      </w:r>
      <w:proofErr w:type="spellEnd"/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989">
        <w:rPr>
          <w:rFonts w:ascii="Times New Roman" w:hAnsi="Times New Roman" w:cs="Times New Roman"/>
          <w:sz w:val="24"/>
          <w:szCs w:val="24"/>
        </w:rPr>
        <w:t>качественно своеобразного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индивидуального стиля деятельности, </w:t>
      </w:r>
      <w:r w:rsidRPr="00634989">
        <w:rPr>
          <w:rFonts w:ascii="Times New Roman" w:hAnsi="Times New Roman" w:cs="Times New Roman"/>
          <w:sz w:val="24"/>
          <w:szCs w:val="24"/>
        </w:rPr>
        <w:t xml:space="preserve">выражающегося в склонности «все делать по-своему» и связанного с присущей одаренному ребенку самодостаточной системой </w:t>
      </w:r>
      <w:proofErr w:type="spellStart"/>
      <w:r w:rsidRPr="0063498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34989">
        <w:rPr>
          <w:rFonts w:ascii="Times New Roman" w:hAnsi="Times New Roman" w:cs="Times New Roman"/>
          <w:sz w:val="24"/>
          <w:szCs w:val="24"/>
        </w:rPr>
        <w:t xml:space="preserve"> (развитие деятельности по инициативе самого ребенка и есть творчество);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E75E6" w:rsidRPr="00634989" w:rsidRDefault="00BE75E6" w:rsidP="0063498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3) рефлексивный способ переработки информации </w:t>
      </w:r>
      <w:r w:rsidRPr="00634989">
        <w:rPr>
          <w:rFonts w:ascii="Times New Roman" w:hAnsi="Times New Roman" w:cs="Times New Roman"/>
          <w:sz w:val="24"/>
          <w:szCs w:val="24"/>
        </w:rPr>
        <w:t>(склонность тщательно анализировать проблему до принятия какого-либо решения, ориентация на обоснование собственных действий);</w:t>
      </w:r>
    </w:p>
    <w:p w:rsidR="00BE75E6" w:rsidRPr="00634989" w:rsidRDefault="00BE75E6" w:rsidP="0063498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4) особый тип организации знаний </w:t>
      </w:r>
      <w:r w:rsidRPr="00634989">
        <w:rPr>
          <w:rFonts w:ascii="Times New Roman" w:hAnsi="Times New Roman" w:cs="Times New Roman"/>
          <w:sz w:val="24"/>
          <w:szCs w:val="24"/>
        </w:rPr>
        <w:t>одаренного ребенка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34989">
        <w:rPr>
          <w:rFonts w:ascii="Times New Roman" w:hAnsi="Times New Roman" w:cs="Times New Roman"/>
          <w:sz w:val="24"/>
          <w:szCs w:val="24"/>
        </w:rPr>
        <w:t>высокая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ированность; </w:t>
      </w:r>
      <w:r w:rsidRPr="00634989">
        <w:rPr>
          <w:rFonts w:ascii="Times New Roman" w:hAnsi="Times New Roman" w:cs="Times New Roman"/>
          <w:sz w:val="24"/>
          <w:szCs w:val="24"/>
        </w:rPr>
        <w:t>способность видеть изучаемый предмет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в системе </w:t>
      </w:r>
      <w:r w:rsidRPr="00634989">
        <w:rPr>
          <w:rFonts w:ascii="Times New Roman" w:hAnsi="Times New Roman" w:cs="Times New Roman"/>
          <w:sz w:val="24"/>
          <w:szCs w:val="24"/>
        </w:rPr>
        <w:t>разнообразных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связей; </w:t>
      </w:r>
      <w:r w:rsidRPr="00634989">
        <w:rPr>
          <w:rFonts w:ascii="Times New Roman" w:hAnsi="Times New Roman" w:cs="Times New Roman"/>
          <w:sz w:val="24"/>
          <w:szCs w:val="24"/>
        </w:rPr>
        <w:t>свернутость знаний в соответствующей предметной области при одновременной их готовности развернуться в качестве контекста поиска решения в нужный момент времени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34989">
        <w:rPr>
          <w:rFonts w:ascii="Times New Roman" w:hAnsi="Times New Roman" w:cs="Times New Roman"/>
          <w:sz w:val="24"/>
          <w:szCs w:val="24"/>
        </w:rPr>
        <w:t xml:space="preserve">категориальный характер 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(увлеченность общими идеями, </w:t>
      </w:r>
      <w:r w:rsidRPr="00634989">
        <w:rPr>
          <w:rFonts w:ascii="Times New Roman" w:hAnsi="Times New Roman" w:cs="Times New Roman"/>
          <w:sz w:val="24"/>
          <w:szCs w:val="24"/>
        </w:rPr>
        <w:t>склонность отыскивать и формулировать</w:t>
      </w:r>
      <w:r w:rsidRPr="00634989">
        <w:rPr>
          <w:rFonts w:ascii="Times New Roman" w:hAnsi="Times New Roman" w:cs="Times New Roman"/>
          <w:b/>
          <w:bCs/>
          <w:sz w:val="24"/>
          <w:szCs w:val="24"/>
        </w:rPr>
        <w:t xml:space="preserve"> общие закономерности</w:t>
      </w:r>
      <w:r w:rsidRPr="0063498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E75E6" w:rsidRPr="00634989" w:rsidRDefault="00BE75E6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 xml:space="preserve">Вот задачи, которые учитель должен ставить пред собой перед собой: </w:t>
      </w:r>
    </w:p>
    <w:p w:rsidR="00BE75E6" w:rsidRPr="00634989" w:rsidRDefault="00BE75E6" w:rsidP="00634989">
      <w:pPr>
        <w:pStyle w:val="a4"/>
        <w:numPr>
          <w:ilvl w:val="0"/>
          <w:numId w:val="1"/>
        </w:numPr>
        <w:spacing w:line="360" w:lineRule="auto"/>
        <w:contextualSpacing/>
        <w:jc w:val="both"/>
      </w:pPr>
      <w:r w:rsidRPr="00634989">
        <w:t>создать условия для индивидуального развития личности учащихся</w:t>
      </w:r>
      <w:proofErr w:type="gramStart"/>
      <w:r w:rsidRPr="00634989">
        <w:t xml:space="preserve"> ,</w:t>
      </w:r>
      <w:proofErr w:type="gramEnd"/>
      <w:r w:rsidRPr="00634989">
        <w:t xml:space="preserve"> соответствующие их способностям и дарованиям, через систему воспитательной работы;</w:t>
      </w:r>
    </w:p>
    <w:p w:rsidR="00BE75E6" w:rsidRPr="00634989" w:rsidRDefault="00BE75E6" w:rsidP="00634989">
      <w:pPr>
        <w:pStyle w:val="a4"/>
        <w:numPr>
          <w:ilvl w:val="0"/>
          <w:numId w:val="1"/>
        </w:numPr>
        <w:spacing w:line="360" w:lineRule="auto"/>
        <w:contextualSpacing/>
        <w:jc w:val="both"/>
      </w:pPr>
      <w:r w:rsidRPr="00634989">
        <w:t>проводить диагностику одаренности учащихся на каждом возрастном этапе и поиск адекватного способа реализации личности в определенных видах деятельности;</w:t>
      </w:r>
    </w:p>
    <w:p w:rsidR="00BE75E6" w:rsidRPr="00634989" w:rsidRDefault="00BE75E6" w:rsidP="00634989">
      <w:pPr>
        <w:pStyle w:val="a4"/>
        <w:numPr>
          <w:ilvl w:val="0"/>
          <w:numId w:val="1"/>
        </w:numPr>
        <w:spacing w:line="360" w:lineRule="auto"/>
        <w:contextualSpacing/>
        <w:jc w:val="both"/>
      </w:pPr>
      <w:r w:rsidRPr="00634989">
        <w:t>создать условия для осуществления исследовательской деятельности учащихся и педагога в процессе совместной разработки проектов в области профессионального образования.</w:t>
      </w:r>
    </w:p>
    <w:p w:rsidR="00AA6F1B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634989">
        <w:rPr>
          <w:color w:val="000000"/>
        </w:rPr>
        <w:t>Условия нашей современности, которые мы должны воспринимать как данность, вовсе не способствуют развитию перечисленных выше талантов. И всё же учитель, воспитатель должен</w:t>
      </w:r>
      <w:r w:rsidRPr="00634989">
        <w:rPr>
          <w:rStyle w:val="apple-converted-space"/>
          <w:color w:val="000000"/>
        </w:rPr>
        <w:t> </w:t>
      </w:r>
      <w:r w:rsidRPr="00634989">
        <w:rPr>
          <w:rStyle w:val="a5"/>
          <w:color w:val="000000"/>
        </w:rPr>
        <w:t>верить</w:t>
      </w:r>
      <w:proofErr w:type="gramStart"/>
      <w:r w:rsidRPr="00634989">
        <w:rPr>
          <w:rStyle w:val="apple-converted-space"/>
          <w:i/>
          <w:iCs/>
          <w:color w:val="000000"/>
        </w:rPr>
        <w:t> </w:t>
      </w:r>
      <w:r w:rsidRPr="00634989">
        <w:rPr>
          <w:color w:val="000000"/>
        </w:rPr>
        <w:t>,</w:t>
      </w:r>
      <w:proofErr w:type="gramEnd"/>
      <w:r w:rsidRPr="00634989">
        <w:rPr>
          <w:color w:val="000000"/>
        </w:rPr>
        <w:t xml:space="preserve"> что каждый его подопечный одарён, но по-своему. 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Работу с детьми с повышенным уровнем способностей можно условно разделить на 2 группы: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b/>
          <w:bCs/>
          <w:color w:val="000000"/>
        </w:rPr>
        <w:t>Урочная деятельность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1) проектная деятельность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2) нетради</w:t>
      </w:r>
      <w:r w:rsidR="00915821">
        <w:rPr>
          <w:color w:val="000000"/>
        </w:rPr>
        <w:t xml:space="preserve">ционные уроки с применением </w:t>
      </w:r>
      <w:proofErr w:type="gramStart"/>
      <w:r w:rsidR="00915821">
        <w:rPr>
          <w:color w:val="000000"/>
        </w:rPr>
        <w:t>ИКТ-технологий</w:t>
      </w:r>
      <w:proofErr w:type="gramEnd"/>
      <w:r w:rsidRPr="00634989">
        <w:rPr>
          <w:color w:val="000000"/>
        </w:rPr>
        <w:t>, творческой мастерской, критического мышления и др.</w:t>
      </w:r>
    </w:p>
    <w:p w:rsidR="00424AE4" w:rsidRPr="00634989" w:rsidRDefault="00915821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3) самостоятельная работа (</w:t>
      </w:r>
      <w:r w:rsidR="00424AE4" w:rsidRPr="00634989">
        <w:rPr>
          <w:color w:val="000000"/>
        </w:rPr>
        <w:t>с учебником, справочным материалом, выполнение заданий на опережение и заданий расширенного уровня)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4) работа в группе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b/>
          <w:bCs/>
          <w:color w:val="000000"/>
        </w:rPr>
        <w:lastRenderedPageBreak/>
        <w:t>Внеурочная деятельность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1) предметные недели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2) научно-практические конференции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3) олимпиады по предмету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4) участие в конкурсах исследовательских работ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5) участие в конкурсах «</w:t>
      </w:r>
      <w:r w:rsidR="00E141CC">
        <w:rPr>
          <w:color w:val="000000"/>
        </w:rPr>
        <w:t>Амаду»</w:t>
      </w:r>
      <w:proofErr w:type="gramStart"/>
      <w:r w:rsidR="00E141CC">
        <w:rPr>
          <w:color w:val="000000"/>
        </w:rPr>
        <w:t xml:space="preserve"> ,</w:t>
      </w:r>
      <w:proofErr w:type="gramEnd"/>
      <w:r w:rsidR="00E141CC">
        <w:rPr>
          <w:color w:val="000000"/>
        </w:rPr>
        <w:t xml:space="preserve"> «</w:t>
      </w:r>
      <w:proofErr w:type="spellStart"/>
      <w:r w:rsidR="00E141CC">
        <w:rPr>
          <w:color w:val="000000"/>
        </w:rPr>
        <w:t>Тийинеш</w:t>
      </w:r>
      <w:proofErr w:type="spellEnd"/>
      <w:r w:rsidR="00E141CC">
        <w:rPr>
          <w:color w:val="000000"/>
        </w:rPr>
        <w:t>»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6) участие в дистанционных конкурсах через сети Интернет и др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Особенно ярко одарённость ребят проявляется в творчестве. Поэтому постоянно провожу уроки, опирающиеся на фантазию: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урок творчества, урок изобретательства, комплексно-творческий отчёт, урок "</w:t>
      </w:r>
      <w:proofErr w:type="gramStart"/>
      <w:r w:rsidRPr="00634989">
        <w:rPr>
          <w:color w:val="000000"/>
        </w:rPr>
        <w:t>удивительное</w:t>
      </w:r>
      <w:proofErr w:type="gramEnd"/>
      <w:r w:rsidRPr="00634989">
        <w:rPr>
          <w:color w:val="000000"/>
        </w:rPr>
        <w:t xml:space="preserve"> рядом", "урок выставка". Уроки, имитирующие какие-либо занятия или виды работ: экскурсия, заочная экскурсия, гостиная, путешествие в прошлое, урок-экспедиция. Уроки с игровой состязательной основой: </w:t>
      </w:r>
      <w:proofErr w:type="gramStart"/>
      <w:r w:rsidRPr="00634989">
        <w:rPr>
          <w:color w:val="000000"/>
        </w:rPr>
        <w:t>урок-деловая</w:t>
      </w:r>
      <w:proofErr w:type="gramEnd"/>
      <w:r w:rsidRPr="00634989">
        <w:rPr>
          <w:color w:val="000000"/>
        </w:rPr>
        <w:t xml:space="preserve"> игра, урок-диспут, игра-обобщение, урок "Что? Где? Когда?". Уроки с изменёнными способами организации: урок - лекция, защита идей, урок - встреча.</w:t>
      </w:r>
    </w:p>
    <w:p w:rsidR="00424AE4" w:rsidRPr="00634989" w:rsidRDefault="00197797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>
        <w:rPr>
          <w:color w:val="000000"/>
        </w:rPr>
        <w:t>Например, в  классах</w:t>
      </w:r>
      <w:r w:rsidR="00424AE4" w:rsidRPr="00634989">
        <w:rPr>
          <w:color w:val="000000"/>
        </w:rPr>
        <w:t xml:space="preserve">, проводя цикл уроков «Пейзаж в художественном произведении », учитель имеет возможность использовать и музыку, и стихи, и репродукции известных художников. Ребята читают стихи, посвящённые тому или иному времени года, часто собственного </w:t>
      </w:r>
      <w:r>
        <w:rPr>
          <w:color w:val="000000"/>
        </w:rPr>
        <w:t xml:space="preserve">мини </w:t>
      </w:r>
      <w:r w:rsidR="00424AE4" w:rsidRPr="00634989">
        <w:rPr>
          <w:color w:val="000000"/>
        </w:rPr>
        <w:t>сочинения. Пишут эссе на заданную тему. Каждое стихотворение, эссе сопровождается иллюстрациями. Совместно с увлеченными предметом ребятами собираем работы в темат</w:t>
      </w:r>
      <w:r w:rsidR="00AA6F1B">
        <w:rPr>
          <w:color w:val="000000"/>
        </w:rPr>
        <w:t>ические альбомы: «Времена года»</w:t>
      </w:r>
      <w:proofErr w:type="gramStart"/>
      <w:r w:rsidR="00424AE4" w:rsidRPr="00634989">
        <w:rPr>
          <w:color w:val="000000"/>
        </w:rPr>
        <w:t>,«</w:t>
      </w:r>
      <w:proofErr w:type="gramEnd"/>
      <w:r w:rsidR="00424AE4" w:rsidRPr="00634989">
        <w:rPr>
          <w:color w:val="000000"/>
        </w:rPr>
        <w:t>Сказка в гости к нам пришла» , «Родное слово о родной земле», «Литературные герои в рисунках детей» и т.п.</w:t>
      </w:r>
    </w:p>
    <w:p w:rsidR="00634989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634989">
        <w:rPr>
          <w:color w:val="000000"/>
        </w:rPr>
        <w:t>В течение трех лет составляем с учащимися 5-9 классов сборник детских работ под названием «Прошлое и настоящее моей Родины », посвященный памятным датам, которые широко отмечаются в нашей стране</w:t>
      </w:r>
      <w:r w:rsidR="00AA6F1B">
        <w:rPr>
          <w:color w:val="000000"/>
        </w:rPr>
        <w:t>: День Победы, День Матери и др</w:t>
      </w:r>
      <w:proofErr w:type="gramStart"/>
      <w:r w:rsidR="00AA6F1B">
        <w:rPr>
          <w:color w:val="000000"/>
        </w:rPr>
        <w:t>.</w:t>
      </w:r>
      <w:r w:rsidRPr="00634989">
        <w:rPr>
          <w:color w:val="000000"/>
        </w:rPr>
        <w:t>Р</w:t>
      </w:r>
      <w:proofErr w:type="gramEnd"/>
      <w:r w:rsidRPr="00634989">
        <w:rPr>
          <w:color w:val="000000"/>
        </w:rPr>
        <w:t>ебята посвящают свои соч</w:t>
      </w:r>
      <w:r w:rsidR="00197797">
        <w:rPr>
          <w:color w:val="000000"/>
        </w:rPr>
        <w:t xml:space="preserve">инения, </w:t>
      </w:r>
      <w:r w:rsidRPr="00634989">
        <w:rPr>
          <w:color w:val="000000"/>
        </w:rPr>
        <w:t xml:space="preserve"> своей любимой Родине, ветеранам войны, учителям. Наиболее талантливые ребята в</w:t>
      </w:r>
      <w:r w:rsidR="00634989" w:rsidRPr="00634989">
        <w:rPr>
          <w:color w:val="000000"/>
        </w:rPr>
        <w:t xml:space="preserve">ыступают в творческих </w:t>
      </w:r>
      <w:proofErr w:type="gramStart"/>
      <w:r w:rsidR="00634989" w:rsidRPr="00634989">
        <w:rPr>
          <w:color w:val="000000"/>
        </w:rPr>
        <w:t>конкурсах</w:t>
      </w:r>
      <w:proofErr w:type="gramEnd"/>
      <w:r w:rsidR="00634989" w:rsidRPr="00634989">
        <w:rPr>
          <w:color w:val="000000"/>
        </w:rPr>
        <w:t xml:space="preserve"> как в своей школе, так и на муниципальном</w:t>
      </w:r>
      <w:r w:rsidR="00197797">
        <w:rPr>
          <w:color w:val="000000"/>
        </w:rPr>
        <w:t>, на региональном уровне.</w:t>
      </w:r>
    </w:p>
    <w:p w:rsidR="00634989" w:rsidRPr="00634989" w:rsidRDefault="00634989" w:rsidP="006349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>При объяснении нового материала часто использую проблемную технологию, когда учитель не говорит учащимся готовые сведения, а предоставляет учащимся необходимый языковой материал, проанализировав который, они смогут сделать самостоятельные выводы.</w:t>
      </w:r>
    </w:p>
    <w:p w:rsidR="00634989" w:rsidRPr="00634989" w:rsidRDefault="00634989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 xml:space="preserve">Проблемными можно </w:t>
      </w:r>
      <w:r w:rsidR="00197797">
        <w:rPr>
          <w:rFonts w:ascii="Times New Roman" w:hAnsi="Times New Roman" w:cs="Times New Roman"/>
          <w:sz w:val="24"/>
          <w:szCs w:val="24"/>
        </w:rPr>
        <w:t>считать и задания типа: интервью, использование национальных атрибутов</w:t>
      </w:r>
      <w:r w:rsidR="00801EDF">
        <w:rPr>
          <w:rFonts w:ascii="Times New Roman" w:hAnsi="Times New Roman" w:cs="Times New Roman"/>
          <w:sz w:val="24"/>
          <w:szCs w:val="24"/>
        </w:rPr>
        <w:t xml:space="preserve"> в одежде, приготовление алтайских блюд, географические достопримечательности, особенности флоры и фауны. </w:t>
      </w:r>
      <w:r w:rsidRPr="00634989">
        <w:rPr>
          <w:rFonts w:ascii="Times New Roman" w:hAnsi="Times New Roman" w:cs="Times New Roman"/>
          <w:sz w:val="24"/>
          <w:szCs w:val="24"/>
        </w:rPr>
        <w:t xml:space="preserve">Не все учащиеся возьмутся за </w:t>
      </w:r>
      <w:r w:rsidRPr="00634989">
        <w:rPr>
          <w:rFonts w:ascii="Times New Roman" w:hAnsi="Times New Roman" w:cs="Times New Roman"/>
          <w:sz w:val="24"/>
          <w:szCs w:val="24"/>
        </w:rPr>
        <w:lastRenderedPageBreak/>
        <w:t>решение этих вопросов, но найдутся и те, кому это интересно, кто обратится к словарям и справочной литературе, попробует произвести самостоятельный словообразовательный анализ (практикую подобные вопросы в качестве дополнительного домашнего задания). Затем учащиеся выступают со своими ответами перед классом, что всегда вызывает интерес и повышает статус данных ребят.</w:t>
      </w:r>
    </w:p>
    <w:p w:rsidR="00634989" w:rsidRPr="00634989" w:rsidRDefault="00634989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 xml:space="preserve"> </w:t>
      </w:r>
      <w:r w:rsidRPr="00634989">
        <w:rPr>
          <w:rFonts w:ascii="Times New Roman" w:hAnsi="Times New Roman" w:cs="Times New Roman"/>
          <w:sz w:val="24"/>
          <w:szCs w:val="24"/>
        </w:rPr>
        <w:tab/>
        <w:t>Как любой учитель, стремлюсь к тому, чтобы домашнее задание было дифференцированным, включало в себя как обязательную часть, так и исследовательскую и творческую. Примеры исследовательских заданий были приведены выше. А в качестве творческого вида работы учащимся предлагается создавать лингвистические сказки, готовить</w:t>
      </w:r>
      <w:r w:rsidR="00801EDF">
        <w:rPr>
          <w:rFonts w:ascii="Times New Roman" w:hAnsi="Times New Roman" w:cs="Times New Roman"/>
          <w:sz w:val="24"/>
          <w:szCs w:val="24"/>
        </w:rPr>
        <w:t xml:space="preserve"> сценки типа «Говорите по-алтайски</w:t>
      </w:r>
      <w:r w:rsidRPr="00634989">
        <w:rPr>
          <w:rFonts w:ascii="Times New Roman" w:hAnsi="Times New Roman" w:cs="Times New Roman"/>
          <w:sz w:val="24"/>
          <w:szCs w:val="24"/>
        </w:rPr>
        <w:t xml:space="preserve"> правильно», составлять к</w:t>
      </w:r>
      <w:r w:rsidR="00801EDF">
        <w:rPr>
          <w:rFonts w:ascii="Times New Roman" w:hAnsi="Times New Roman" w:cs="Times New Roman"/>
          <w:sz w:val="24"/>
          <w:szCs w:val="24"/>
        </w:rPr>
        <w:t xml:space="preserve">россворды, делать иллюстрации. </w:t>
      </w:r>
    </w:p>
    <w:p w:rsidR="00634989" w:rsidRPr="00634989" w:rsidRDefault="00634989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989">
        <w:rPr>
          <w:rFonts w:ascii="Times New Roman" w:hAnsi="Times New Roman" w:cs="Times New Roman"/>
          <w:sz w:val="24"/>
          <w:szCs w:val="24"/>
        </w:rPr>
        <w:tab/>
        <w:t xml:space="preserve">Как  правило,  большой интерес у учащихся вызывает изучение лексики и фразеологии. Изучение фразеологии позволяет осуществлять </w:t>
      </w:r>
      <w:proofErr w:type="spellStart"/>
      <w:r w:rsidRPr="0063498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34989">
        <w:rPr>
          <w:rFonts w:ascii="Times New Roman" w:hAnsi="Times New Roman" w:cs="Times New Roman"/>
          <w:sz w:val="24"/>
          <w:szCs w:val="24"/>
        </w:rPr>
        <w:t xml:space="preserve"> связи, развивает кругозор учащихся. </w:t>
      </w:r>
    </w:p>
    <w:p w:rsidR="00801EDF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634989">
        <w:rPr>
          <w:color w:val="000000"/>
        </w:rPr>
        <w:t>С огромным удовольствием ребята самого разного возраста откликаются на предложение инсценировать литературное произведение: младшие - сказку, басни, а старшие – эпизод из драматического произвед</w:t>
      </w:r>
      <w:r w:rsidR="00634989" w:rsidRPr="00634989">
        <w:rPr>
          <w:color w:val="000000"/>
        </w:rPr>
        <w:t>ения, диалог героев романа. Так</w:t>
      </w:r>
      <w:r w:rsidRPr="00634989">
        <w:rPr>
          <w:color w:val="000000"/>
        </w:rPr>
        <w:t>,</w:t>
      </w:r>
      <w:r w:rsidR="00634989" w:rsidRPr="00634989">
        <w:rPr>
          <w:color w:val="000000"/>
        </w:rPr>
        <w:t xml:space="preserve"> </w:t>
      </w:r>
      <w:r w:rsidRPr="00634989">
        <w:rPr>
          <w:color w:val="000000"/>
        </w:rPr>
        <w:t>например, на закл</w:t>
      </w:r>
      <w:r w:rsidR="00801EDF">
        <w:rPr>
          <w:color w:val="000000"/>
        </w:rPr>
        <w:t>ючительном этапе изучения сказки  «Колобо</w:t>
      </w:r>
      <w:proofErr w:type="gramStart"/>
      <w:r w:rsidR="00801EDF">
        <w:rPr>
          <w:color w:val="000000"/>
        </w:rPr>
        <w:t>к-</w:t>
      </w:r>
      <w:proofErr w:type="gramEnd"/>
      <w:r w:rsidR="00801EDF">
        <w:rPr>
          <w:color w:val="000000"/>
        </w:rPr>
        <w:t xml:space="preserve"> </w:t>
      </w:r>
      <w:proofErr w:type="spellStart"/>
      <w:r w:rsidR="00801EDF">
        <w:rPr>
          <w:color w:val="000000"/>
        </w:rPr>
        <w:t>Теертпек</w:t>
      </w:r>
      <w:proofErr w:type="spellEnd"/>
      <w:r w:rsidRPr="00634989">
        <w:rPr>
          <w:color w:val="000000"/>
        </w:rPr>
        <w:t xml:space="preserve">» ребята с удовольствием участвовали в ролевой игре </w:t>
      </w:r>
      <w:r w:rsidR="00801EDF">
        <w:rPr>
          <w:color w:val="000000"/>
        </w:rPr>
        <w:t xml:space="preserve">. 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Использование игровой ситуации на уроке способствовало более глубокому пониманию содержания книги о безграничных возможностях, о созидательной деятельности и стойкости человека в исключительных обстоятельствах</w:t>
      </w:r>
      <w:proofErr w:type="gramStart"/>
      <w:r w:rsidRPr="00634989">
        <w:rPr>
          <w:color w:val="000000"/>
        </w:rPr>
        <w:t xml:space="preserve"> .</w:t>
      </w:r>
      <w:proofErr w:type="gramEnd"/>
      <w:r w:rsidRPr="00634989">
        <w:rPr>
          <w:color w:val="000000"/>
        </w:rPr>
        <w:t xml:space="preserve"> Важно и то, что ребята проявили свои творческие способности , изображая героев произведения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proofErr w:type="gramStart"/>
      <w:r w:rsidRPr="00634989">
        <w:rPr>
          <w:color w:val="000000"/>
        </w:rPr>
        <w:t>Одним из приоритетных направлений в работе учителя является внедрение в образовательный процесс проектной технологии, именно она призвана адаптировать классно-урочную систему к возможностям и потребностям каждого ученика, что позволяет сделать для каждого учебный процесс личностно значимым, в котором он получает возможность полностью раскрыть свой творческий потенциал, проявить свои исследовательские способности, фантазию, активность, самостоятельность.</w:t>
      </w:r>
      <w:proofErr w:type="gramEnd"/>
      <w:r w:rsidRPr="00634989">
        <w:rPr>
          <w:color w:val="000000"/>
        </w:rPr>
        <w:t xml:space="preserve"> Это особенно важно потому, что знания не столько передаются, сколько получаются в процессе личностно-значимой деятельности. Каждый проект проходит 3 этапа: подготовительный, основной, заключительный. Несмотря на высокий уровень самостоятельности в работе, роль учителя чрезвычайно важна, так как именно от его умело организованной работы на каждом из этапов зависит успешность проекта в целом. На первоначальном этапе важен момент целеполагания</w:t>
      </w:r>
      <w:r w:rsidR="00915821">
        <w:rPr>
          <w:color w:val="000000"/>
        </w:rPr>
        <w:t xml:space="preserve">. </w:t>
      </w:r>
      <w:r w:rsidRPr="00634989">
        <w:rPr>
          <w:color w:val="000000"/>
        </w:rPr>
        <w:t xml:space="preserve">Проекты могут носить как групповой характер, так и </w:t>
      </w:r>
      <w:r w:rsidRPr="00634989">
        <w:rPr>
          <w:color w:val="000000"/>
        </w:rPr>
        <w:lastRenderedPageBreak/>
        <w:t>индивидуальный. Какую роль играет проектная деятельность для одаренных детей – это прежде всего развитие и познавательных</w:t>
      </w:r>
      <w:proofErr w:type="gramStart"/>
      <w:r w:rsidRPr="00634989">
        <w:rPr>
          <w:color w:val="000000"/>
        </w:rPr>
        <w:t xml:space="preserve"> ,</w:t>
      </w:r>
      <w:proofErr w:type="gramEnd"/>
      <w:r w:rsidRPr="00634989">
        <w:rPr>
          <w:color w:val="000000"/>
        </w:rPr>
        <w:t>и творческих способностей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Кому-то дан дар слова, кто-то явно имеет художественные способности, кто-то музыкален. Есть дети, способные к анализу, а есть - имеющие склонность к обобщению, есть прирождённые исследователи, которым часто интересен сам процесс исследования даже больше, чем его объект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Само желание заниматься исследовательской деятельностью свидетельствует об одарённости. Ребята с увлечением осваивают простейшие способы научной деятельности: наблюдение, опрос, тестирование, обработка полученных данных, подведение итогов, планирование дальнейшей работы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Реализация метода проектов и исследовательского метода на практике ведет к изменению позиции учителя. Из носителя готовых знаний он превращается в организатора познавательной деятельности своих учеников. Изменяется и психологический климат в классной комнат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, на приоритет деятельности исследовательского, поискового, творческого характера.</w:t>
      </w:r>
    </w:p>
    <w:p w:rsidR="00424AE4" w:rsidRPr="00634989" w:rsidRDefault="00424AE4" w:rsidP="00634989">
      <w:pPr>
        <w:pStyle w:val="a3"/>
        <w:spacing w:before="0" w:beforeAutospacing="0" w:after="0" w:afterAutospacing="0" w:line="360" w:lineRule="auto"/>
        <w:contextualSpacing/>
        <w:jc w:val="both"/>
        <w:rPr>
          <w:rFonts w:ascii="Tahoma" w:hAnsi="Tahoma" w:cs="Tahoma"/>
          <w:color w:val="000000"/>
        </w:rPr>
      </w:pPr>
      <w:r w:rsidRPr="00634989">
        <w:rPr>
          <w:color w:val="000000"/>
        </w:rPr>
        <w:t>Подводя итоги, хочется сказать, что творческое отношение к изучаемому предмету стимулирует проявление одарённости. Ребята радуются тому, что они имеют успех, и эти положительные эмоции подталкивают их к развитию своих, пусть и очень небольших, способностей.</w:t>
      </w:r>
    </w:p>
    <w:p w:rsidR="005B7B5B" w:rsidRPr="00634989" w:rsidRDefault="005B7B5B" w:rsidP="006349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B7B5B" w:rsidRPr="00634989" w:rsidSect="005B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123"/>
    <w:multiLevelType w:val="hybridMultilevel"/>
    <w:tmpl w:val="118A1F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E4"/>
    <w:rsid w:val="00197797"/>
    <w:rsid w:val="00424AE4"/>
    <w:rsid w:val="00500834"/>
    <w:rsid w:val="005334A3"/>
    <w:rsid w:val="005B7B5B"/>
    <w:rsid w:val="005D5234"/>
    <w:rsid w:val="00634989"/>
    <w:rsid w:val="00801EDF"/>
    <w:rsid w:val="00915821"/>
    <w:rsid w:val="00AA6F1B"/>
    <w:rsid w:val="00BE75E6"/>
    <w:rsid w:val="00CF6D52"/>
    <w:rsid w:val="00E141CC"/>
    <w:rsid w:val="00E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4AE4"/>
  </w:style>
  <w:style w:type="paragraph" w:styleId="a4">
    <w:name w:val="List Paragraph"/>
    <w:basedOn w:val="a"/>
    <w:uiPriority w:val="34"/>
    <w:qFormat/>
    <w:rsid w:val="00424A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4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4AE4"/>
  </w:style>
  <w:style w:type="paragraph" w:styleId="a4">
    <w:name w:val="List Paragraph"/>
    <w:basedOn w:val="a"/>
    <w:uiPriority w:val="34"/>
    <w:qFormat/>
    <w:rsid w:val="00424A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24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E6D3-3B02-427A-8F34-00D1D33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</dc:creator>
  <cp:lastModifiedBy>Пользователь</cp:lastModifiedBy>
  <cp:revision>2</cp:revision>
  <cp:lastPrinted>2001-12-31T21:46:00Z</cp:lastPrinted>
  <dcterms:created xsi:type="dcterms:W3CDTF">2021-11-17T04:41:00Z</dcterms:created>
  <dcterms:modified xsi:type="dcterms:W3CDTF">2021-11-17T04:41:00Z</dcterms:modified>
</cp:coreProperties>
</file>